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DE" w:rsidRDefault="00F73EC2" w:rsidP="00F73EC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867150" cy="9429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05" w:rsidRDefault="00772B57" w:rsidP="00683669">
      <w:pPr>
        <w:ind w:left="360"/>
      </w:pPr>
      <w:r>
        <w:rPr>
          <w:sz w:val="24"/>
          <w:szCs w:val="24"/>
        </w:rPr>
        <w:t>1</w:t>
      </w:r>
      <w:r w:rsidR="00EF0782">
        <w:rPr>
          <w:sz w:val="24"/>
          <w:szCs w:val="24"/>
        </w:rPr>
        <w:t>8</w:t>
      </w:r>
      <w:r w:rsidR="00EB6E05" w:rsidRPr="00772B57">
        <w:rPr>
          <w:sz w:val="24"/>
          <w:szCs w:val="24"/>
        </w:rPr>
        <w:t xml:space="preserve"> M8</w:t>
      </w:r>
      <w:r w:rsidR="00EB6E05">
        <w:tab/>
      </w:r>
      <w:r w:rsidR="008B0949">
        <w:tab/>
      </w:r>
    </w:p>
    <w:p w:rsidR="008B0949" w:rsidRDefault="008B0949"/>
    <w:p w:rsidR="005A3A67" w:rsidRDefault="005A3A67">
      <w:bookmarkStart w:id="0" w:name="_GoBack"/>
      <w:bookmarkEnd w:id="0"/>
    </w:p>
    <w:p w:rsidR="00772B57" w:rsidRDefault="00772B57"/>
    <w:p w:rsidR="00E92D3D" w:rsidRPr="00772B57" w:rsidRDefault="006F454E" w:rsidP="006F454E">
      <w:pPr>
        <w:rPr>
          <w:sz w:val="40"/>
          <w:szCs w:val="40"/>
        </w:rPr>
      </w:pPr>
      <w:r w:rsidRPr="006F454E">
        <w:rPr>
          <w:sz w:val="28"/>
          <w:szCs w:val="28"/>
        </w:rPr>
        <w:t>Název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B172F">
        <w:rPr>
          <w:sz w:val="40"/>
          <w:szCs w:val="40"/>
        </w:rPr>
        <w:t>ROVNICE</w:t>
      </w:r>
      <w:r w:rsidR="00683669">
        <w:rPr>
          <w:sz w:val="40"/>
          <w:szCs w:val="40"/>
        </w:rPr>
        <w:t xml:space="preserve">  -  </w:t>
      </w:r>
      <w:r w:rsidR="00AB172F">
        <w:rPr>
          <w:sz w:val="40"/>
          <w:szCs w:val="40"/>
        </w:rPr>
        <w:t>řešení jednoduchých rovnic</w:t>
      </w:r>
    </w:p>
    <w:p w:rsidR="005E73C9" w:rsidRDefault="005E73C9">
      <w:pPr>
        <w:rPr>
          <w:sz w:val="40"/>
          <w:szCs w:val="40"/>
        </w:rPr>
      </w:pPr>
    </w:p>
    <w:p w:rsidR="00683669" w:rsidRDefault="00683669">
      <w:pPr>
        <w:rPr>
          <w:sz w:val="40"/>
          <w:szCs w:val="40"/>
        </w:rPr>
      </w:pPr>
    </w:p>
    <w:p w:rsidR="00AB172F" w:rsidRPr="006F454E" w:rsidRDefault="006F454E" w:rsidP="00AB172F">
      <w:pPr>
        <w:ind w:left="705" w:hanging="705"/>
        <w:rPr>
          <w:sz w:val="32"/>
          <w:szCs w:val="32"/>
        </w:rPr>
      </w:pPr>
      <w:r w:rsidRPr="006F454E">
        <w:rPr>
          <w:sz w:val="28"/>
          <w:szCs w:val="28"/>
        </w:rPr>
        <w:t>Cíl:</w:t>
      </w:r>
      <w:r w:rsidRPr="006F454E">
        <w:rPr>
          <w:sz w:val="32"/>
          <w:szCs w:val="32"/>
        </w:rPr>
        <w:tab/>
      </w:r>
      <w:r w:rsidR="00AB172F">
        <w:rPr>
          <w:sz w:val="32"/>
          <w:szCs w:val="32"/>
        </w:rPr>
        <w:t>Na jednoduché rovnici ukázat žákům postup při řešení rovnic, pravidla, zkoušku správnosti</w:t>
      </w:r>
    </w:p>
    <w:p w:rsidR="008B0949" w:rsidRDefault="00D613DD">
      <w:r>
        <w:tab/>
      </w:r>
      <w:r>
        <w:tab/>
      </w:r>
      <w:r w:rsidR="001E21F6">
        <w:tab/>
      </w:r>
      <w:r>
        <w:tab/>
      </w:r>
      <w:r>
        <w:tab/>
      </w:r>
    </w:p>
    <w:p w:rsidR="006F454E" w:rsidRPr="006F454E" w:rsidRDefault="006F454E" w:rsidP="006F454E"/>
    <w:p w:rsidR="008B0949" w:rsidRPr="006F454E" w:rsidRDefault="006F454E" w:rsidP="006F454E">
      <w:pPr>
        <w:rPr>
          <w:sz w:val="32"/>
          <w:szCs w:val="32"/>
        </w:rPr>
      </w:pPr>
      <w:r w:rsidRPr="006F454E">
        <w:rPr>
          <w:sz w:val="28"/>
          <w:szCs w:val="28"/>
        </w:rPr>
        <w:t>Časový návrh:</w:t>
      </w:r>
      <w:r w:rsidRPr="006F454E">
        <w:rPr>
          <w:sz w:val="32"/>
          <w:szCs w:val="32"/>
        </w:rPr>
        <w:tab/>
      </w:r>
      <w:r w:rsidR="00AB172F">
        <w:rPr>
          <w:sz w:val="32"/>
          <w:szCs w:val="32"/>
        </w:rPr>
        <w:t>20</w:t>
      </w:r>
      <w:r w:rsidR="00717F48" w:rsidRPr="006F454E">
        <w:rPr>
          <w:sz w:val="32"/>
          <w:szCs w:val="32"/>
        </w:rPr>
        <w:t xml:space="preserve"> min.</w:t>
      </w:r>
    </w:p>
    <w:p w:rsidR="008B0949" w:rsidRDefault="008B0949" w:rsidP="008B0949">
      <w:pPr>
        <w:pStyle w:val="Odstavecseseznamem"/>
      </w:pPr>
    </w:p>
    <w:p w:rsidR="008B0949" w:rsidRDefault="008B0949" w:rsidP="008B0949">
      <w:pPr>
        <w:pStyle w:val="Odstavecseseznamem"/>
      </w:pPr>
    </w:p>
    <w:p w:rsidR="008B0949" w:rsidRPr="000E4DE2" w:rsidRDefault="006F454E" w:rsidP="00AB172F">
      <w:pPr>
        <w:ind w:left="2124" w:hanging="2124"/>
      </w:pPr>
      <w:proofErr w:type="spellStart"/>
      <w:proofErr w:type="gramStart"/>
      <w:r w:rsidRPr="006F454E">
        <w:rPr>
          <w:sz w:val="28"/>
          <w:szCs w:val="28"/>
        </w:rPr>
        <w:t>Met</w:t>
      </w:r>
      <w:proofErr w:type="gramEnd"/>
      <w:r w:rsidRPr="006F454E">
        <w:rPr>
          <w:sz w:val="28"/>
          <w:szCs w:val="28"/>
        </w:rPr>
        <w:t>.</w:t>
      </w:r>
      <w:proofErr w:type="gramStart"/>
      <w:r w:rsidRPr="006F454E">
        <w:rPr>
          <w:sz w:val="28"/>
          <w:szCs w:val="28"/>
        </w:rPr>
        <w:t>pokyny</w:t>
      </w:r>
      <w:proofErr w:type="spellEnd"/>
      <w:proofErr w:type="gramEnd"/>
      <w:r w:rsidRPr="006F454E">
        <w:rPr>
          <w:sz w:val="28"/>
          <w:szCs w:val="28"/>
        </w:rPr>
        <w:t>:</w:t>
      </w:r>
      <w:r w:rsidRPr="006F454E">
        <w:rPr>
          <w:sz w:val="32"/>
          <w:szCs w:val="32"/>
        </w:rPr>
        <w:tab/>
      </w:r>
      <w:proofErr w:type="spellStart"/>
      <w:r w:rsidR="00AB172F">
        <w:rPr>
          <w:sz w:val="32"/>
          <w:szCs w:val="32"/>
        </w:rPr>
        <w:t>E</w:t>
      </w:r>
      <w:r w:rsidR="00701D79">
        <w:rPr>
          <w:sz w:val="32"/>
          <w:szCs w:val="32"/>
        </w:rPr>
        <w:t>k</w:t>
      </w:r>
      <w:r w:rsidR="00AB172F">
        <w:rPr>
          <w:sz w:val="32"/>
          <w:szCs w:val="32"/>
        </w:rPr>
        <w:t>vi</w:t>
      </w:r>
      <w:r w:rsidR="00701D79">
        <w:rPr>
          <w:sz w:val="32"/>
          <w:szCs w:val="32"/>
        </w:rPr>
        <w:t>valetní</w:t>
      </w:r>
      <w:proofErr w:type="spellEnd"/>
      <w:r w:rsidR="00AB172F">
        <w:rPr>
          <w:sz w:val="32"/>
          <w:szCs w:val="32"/>
        </w:rPr>
        <w:t xml:space="preserve"> ú</w:t>
      </w:r>
      <w:r w:rsidR="00701D79">
        <w:rPr>
          <w:sz w:val="32"/>
          <w:szCs w:val="32"/>
        </w:rPr>
        <w:t>p</w:t>
      </w:r>
      <w:r w:rsidR="00AB172F">
        <w:rPr>
          <w:sz w:val="32"/>
          <w:szCs w:val="32"/>
        </w:rPr>
        <w:t>ravy jen zmínit, je lepší změna znaménka k převodu z L na P a obráceně</w:t>
      </w:r>
      <w:r w:rsidR="001E5571" w:rsidRPr="006F454E">
        <w:rPr>
          <w:sz w:val="32"/>
          <w:szCs w:val="32"/>
        </w:rPr>
        <w:t xml:space="preserve"> </w:t>
      </w:r>
    </w:p>
    <w:p w:rsidR="000E4DE2" w:rsidRPr="00F73EC2" w:rsidRDefault="000E4DE2" w:rsidP="000E4DE2">
      <w:pPr>
        <w:pStyle w:val="Odstavecseseznamem"/>
        <w:rPr>
          <w:sz w:val="24"/>
          <w:szCs w:val="24"/>
        </w:rPr>
      </w:pPr>
    </w:p>
    <w:p w:rsidR="008B0949" w:rsidRPr="00F73EC2" w:rsidRDefault="008B0949" w:rsidP="008B0949">
      <w:pPr>
        <w:pStyle w:val="Odstavecseseznamem"/>
        <w:rPr>
          <w:sz w:val="24"/>
          <w:szCs w:val="24"/>
        </w:rPr>
      </w:pPr>
    </w:p>
    <w:p w:rsidR="001E5571" w:rsidRPr="00F73EC2" w:rsidRDefault="001E5571" w:rsidP="001E5571">
      <w:pPr>
        <w:ind w:left="360"/>
        <w:rPr>
          <w:sz w:val="24"/>
          <w:szCs w:val="24"/>
        </w:rPr>
      </w:pPr>
    </w:p>
    <w:p w:rsidR="001E5571" w:rsidRPr="00F73EC2" w:rsidRDefault="001E5571" w:rsidP="00962703">
      <w:pPr>
        <w:rPr>
          <w:sz w:val="24"/>
          <w:szCs w:val="24"/>
        </w:rPr>
      </w:pPr>
    </w:p>
    <w:p w:rsidR="001E5571" w:rsidRPr="00F73EC2" w:rsidRDefault="001E5571" w:rsidP="001E5571">
      <w:pPr>
        <w:rPr>
          <w:sz w:val="24"/>
          <w:szCs w:val="24"/>
        </w:rPr>
      </w:pPr>
    </w:p>
    <w:p w:rsidR="000E4DE2" w:rsidRPr="00F73EC2" w:rsidRDefault="000E4DE2" w:rsidP="000E4DE2">
      <w:pPr>
        <w:pStyle w:val="Odstavecseseznamem"/>
        <w:rPr>
          <w:sz w:val="24"/>
          <w:szCs w:val="24"/>
        </w:rPr>
      </w:pPr>
    </w:p>
    <w:p w:rsidR="001E21F6" w:rsidRPr="00F73EC2" w:rsidRDefault="001E21F6" w:rsidP="000E4DE2">
      <w:pPr>
        <w:pStyle w:val="Odstavecseseznamem"/>
        <w:rPr>
          <w:sz w:val="24"/>
          <w:szCs w:val="24"/>
        </w:rPr>
      </w:pPr>
    </w:p>
    <w:p w:rsidR="001E21F6" w:rsidRPr="00F73EC2" w:rsidRDefault="001E21F6" w:rsidP="000E4DE2">
      <w:pPr>
        <w:pStyle w:val="Odstavecseseznamem"/>
        <w:rPr>
          <w:sz w:val="24"/>
          <w:szCs w:val="24"/>
        </w:rPr>
      </w:pPr>
    </w:p>
    <w:p w:rsidR="00DE610D" w:rsidRPr="00F73EC2" w:rsidRDefault="00DE610D" w:rsidP="000E4DE2">
      <w:pPr>
        <w:pStyle w:val="Odstavecseseznamem"/>
        <w:rPr>
          <w:sz w:val="24"/>
          <w:szCs w:val="24"/>
        </w:rPr>
      </w:pPr>
    </w:p>
    <w:p w:rsidR="00DE610D" w:rsidRPr="00F73EC2" w:rsidRDefault="00DE610D" w:rsidP="000E4DE2">
      <w:pPr>
        <w:pStyle w:val="Odstavecseseznamem"/>
        <w:rPr>
          <w:sz w:val="24"/>
          <w:szCs w:val="24"/>
        </w:rPr>
      </w:pPr>
    </w:p>
    <w:p w:rsidR="00DE610D" w:rsidRPr="00F73EC2" w:rsidRDefault="00DE610D" w:rsidP="000E4DE2">
      <w:pPr>
        <w:pStyle w:val="Odstavecseseznamem"/>
        <w:rPr>
          <w:sz w:val="24"/>
          <w:szCs w:val="24"/>
        </w:rPr>
      </w:pPr>
    </w:p>
    <w:p w:rsidR="00AB172F" w:rsidRDefault="00AB172F" w:rsidP="00AB172F">
      <w:pPr>
        <w:rPr>
          <w:sz w:val="32"/>
          <w:szCs w:val="32"/>
          <w:u w:val="single"/>
        </w:rPr>
      </w:pPr>
      <w:r w:rsidRPr="00AB172F">
        <w:rPr>
          <w:sz w:val="32"/>
          <w:szCs w:val="32"/>
          <w:u w:val="single"/>
        </w:rPr>
        <w:lastRenderedPageBreak/>
        <w:t>Návod:</w:t>
      </w:r>
    </w:p>
    <w:p w:rsidR="00AB172F" w:rsidRDefault="00AB172F" w:rsidP="00AB172F">
      <w:pPr>
        <w:rPr>
          <w:sz w:val="32"/>
          <w:szCs w:val="32"/>
        </w:rPr>
      </w:pPr>
    </w:p>
    <w:p w:rsidR="00AB172F" w:rsidRDefault="00997EA1" w:rsidP="00AB172F">
      <w:pPr>
        <w:rPr>
          <w:rFonts w:ascii="Andalus" w:hAnsi="Andalus" w:cs="Andalus"/>
          <w:sz w:val="70"/>
          <w:szCs w:val="7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6A7DC" wp14:editId="771267C7">
                <wp:simplePos x="0" y="0"/>
                <wp:positionH relativeFrom="column">
                  <wp:posOffset>2802890</wp:posOffset>
                </wp:positionH>
                <wp:positionV relativeFrom="paragraph">
                  <wp:posOffset>139700</wp:posOffset>
                </wp:positionV>
                <wp:extent cx="4114800" cy="130492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172F" w:rsidRPr="00701D79" w:rsidRDefault="00997EA1" w:rsidP="00701D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) </w:t>
                            </w:r>
                            <w:r w:rsidR="00AB172F"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 levou stranu</w:t>
                            </w:r>
                            <w:r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B172F"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AB172F" w:rsidRPr="00701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řeveď </w:t>
                            </w:r>
                            <w:proofErr w:type="gramStart"/>
                            <w:r w:rsidR="00AB172F" w:rsidRPr="00701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šechny</w:t>
                            </w:r>
                            <w:r w:rsidRPr="00701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AB172F" w:rsidRPr="00701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r w:rsidRPr="00701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ý</w:t>
                            </w:r>
                            <w:r w:rsidR="00AB172F" w:rsidRPr="00701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zy</w:t>
                            </w:r>
                            <w:proofErr w:type="gramEnd"/>
                            <w:r w:rsidRPr="00701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B172F"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 neznámou, vše ostatn</w:t>
                            </w:r>
                            <w:r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í </w:t>
                            </w:r>
                            <w:r w:rsidR="00AB172F"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</w:t>
                            </w:r>
                            <w:r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AB172F"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avou str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20.7pt;margin-top:11pt;width:324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" filled="f" stroked="f">
                <v:fill o:detectmouseclick="t"/>
                <v:textbox>
                  <w:txbxContent>
                    <w:p w:rsidR="00AB172F" w:rsidRPr="00701D79" w:rsidRDefault="00997EA1" w:rsidP="00701D7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) </w:t>
                      </w:r>
                      <w:r w:rsidR="00AB172F"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 levou stranu</w:t>
                      </w:r>
                      <w:r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B172F"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AB172F" w:rsidRPr="00701D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řeveď </w:t>
                      </w:r>
                      <w:proofErr w:type="gramStart"/>
                      <w:r w:rsidR="00AB172F" w:rsidRPr="00701D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šechny</w:t>
                      </w:r>
                      <w:r w:rsidRPr="00701D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AB172F" w:rsidRPr="00701D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r w:rsidRPr="00701D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ý</w:t>
                      </w:r>
                      <w:r w:rsidR="00AB172F" w:rsidRPr="00701D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zy</w:t>
                      </w:r>
                      <w:proofErr w:type="gramEnd"/>
                      <w:r w:rsidRPr="00701D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B172F"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 neznámou, vše ostatn</w:t>
                      </w:r>
                      <w:r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í </w:t>
                      </w:r>
                      <w:r w:rsidR="00AB172F"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</w:t>
                      </w:r>
                      <w:r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="00AB172F"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avou stranu</w:t>
                      </w:r>
                    </w:p>
                  </w:txbxContent>
                </v:textbox>
              </v:shape>
            </w:pict>
          </mc:Fallback>
        </mc:AlternateContent>
      </w:r>
      <w:r w:rsidR="00AB172F" w:rsidRPr="00AB172F">
        <w:rPr>
          <w:rFonts w:ascii="Andalus" w:hAnsi="Andalus" w:cs="Andalus"/>
          <w:sz w:val="70"/>
          <w:szCs w:val="70"/>
        </w:rPr>
        <w:t xml:space="preserve">2x – 1 = 2 </w:t>
      </w:r>
    </w:p>
    <w:p w:rsidR="00DE17C7" w:rsidRDefault="00DE17C7" w:rsidP="00AB172F">
      <w:pPr>
        <w:rPr>
          <w:rFonts w:ascii="Andalus" w:hAnsi="Andalus" w:cs="Andalus"/>
          <w:sz w:val="70"/>
          <w:szCs w:val="7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80915" wp14:editId="07F15747">
                <wp:simplePos x="0" y="0"/>
                <wp:positionH relativeFrom="column">
                  <wp:posOffset>-359410</wp:posOffset>
                </wp:positionH>
                <wp:positionV relativeFrom="paragraph">
                  <wp:posOffset>413385</wp:posOffset>
                </wp:positionV>
                <wp:extent cx="1828800" cy="14763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D79" w:rsidRDefault="00DE17C7" w:rsidP="00DE17C7">
                            <w:pPr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1D79"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!</w:t>
                            </w:r>
                            <w:r w:rsidRPr="00701D79"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701D79"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KDYŽ  P</w:t>
                            </w:r>
                            <w:r w:rsidRPr="00701D7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Ř</w:t>
                            </w:r>
                            <w:r w:rsidRPr="00701D79"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VÁDÍŠ</w:t>
                            </w:r>
                            <w:proofErr w:type="gramEnd"/>
                            <w:r w:rsidRPr="00701D79"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Z JEDNÉ  STRANY </w:t>
                            </w:r>
                          </w:p>
                          <w:p w:rsidR="00DE17C7" w:rsidRPr="00701D79" w:rsidRDefault="00DE17C7" w:rsidP="00DE17C7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1D79"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ROVNICE</w:t>
                            </w:r>
                            <w:r w:rsidR="002C30E9"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701D79"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NA  DRUHOU , </w:t>
                            </w:r>
                            <w:proofErr w:type="gramStart"/>
                            <w:r w:rsidRPr="00701D79">
                              <w:rPr>
                                <w:rFonts w:ascii="Andalus" w:hAnsi="Andalus" w:cs="Andalus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ŽDY  ZM</w:t>
                            </w:r>
                            <w:r w:rsidRPr="00701D7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ĚŇ</w:t>
                            </w:r>
                            <w:proofErr w:type="gramEnd"/>
                          </w:p>
                          <w:p w:rsidR="00DE17C7" w:rsidRPr="00701D79" w:rsidRDefault="00DE17C7" w:rsidP="00DE17C7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1D7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ZNAMÉ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-28.3pt;margin-top:32.55pt;width:2in;height:116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" filled="f" stroked="f">
                <v:textbox>
                  <w:txbxContent>
                    <w:p w:rsidR="00701D79" w:rsidRDefault="00DE17C7" w:rsidP="00DE17C7">
                      <w:pPr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01D79"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!</w:t>
                      </w:r>
                      <w:r w:rsidRPr="00701D79"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gramStart"/>
                      <w:r w:rsidRPr="00701D79"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KDYŽ  P</w:t>
                      </w:r>
                      <w:r w:rsidRPr="00701D7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Ř</w:t>
                      </w:r>
                      <w:r w:rsidRPr="00701D79"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VÁDÍŠ</w:t>
                      </w:r>
                      <w:proofErr w:type="gramEnd"/>
                      <w:r w:rsidRPr="00701D79"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Z JEDNÉ  STRANY </w:t>
                      </w:r>
                    </w:p>
                    <w:p w:rsidR="00DE17C7" w:rsidRPr="00701D79" w:rsidRDefault="00DE17C7" w:rsidP="00DE17C7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01D79"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ROVNICE</w:t>
                      </w:r>
                      <w:r w:rsidR="002C30E9"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701D79"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NA  DRUHOU , </w:t>
                      </w:r>
                      <w:proofErr w:type="gramStart"/>
                      <w:r w:rsidRPr="00701D79">
                        <w:rPr>
                          <w:rFonts w:ascii="Andalus" w:hAnsi="Andalus" w:cs="Andalus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ŽDY  ZM</w:t>
                      </w:r>
                      <w:r w:rsidRPr="00701D7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ĚŇ</w:t>
                      </w:r>
                      <w:proofErr w:type="gramEnd"/>
                    </w:p>
                    <w:p w:rsidR="00DE17C7" w:rsidRPr="00701D79" w:rsidRDefault="00DE17C7" w:rsidP="00DE17C7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01D7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ZNAMÉNKO</w:t>
                      </w:r>
                    </w:p>
                  </w:txbxContent>
                </v:textbox>
              </v:shape>
            </w:pict>
          </mc:Fallback>
        </mc:AlternateContent>
      </w:r>
    </w:p>
    <w:p w:rsidR="00DE17C7" w:rsidRPr="00701D79" w:rsidRDefault="00DE17C7" w:rsidP="00AB172F">
      <w:pPr>
        <w:rPr>
          <w:rFonts w:ascii="Andalus" w:hAnsi="Andalus" w:cs="Andalus"/>
          <w:sz w:val="40"/>
          <w:szCs w:val="40"/>
        </w:rPr>
      </w:pPr>
    </w:p>
    <w:p w:rsidR="00DE17C7" w:rsidRDefault="00DE17C7" w:rsidP="00AB172F">
      <w:pPr>
        <w:rPr>
          <w:rFonts w:ascii="Andalus" w:hAnsi="Andalus" w:cs="Andalus"/>
          <w:sz w:val="40"/>
          <w:szCs w:val="40"/>
        </w:rPr>
      </w:pPr>
    </w:p>
    <w:p w:rsidR="006148DD" w:rsidRPr="006148DD" w:rsidRDefault="006148DD" w:rsidP="00AB172F">
      <w:pPr>
        <w:rPr>
          <w:rFonts w:ascii="Andalus" w:hAnsi="Andalus" w:cs="Andalus"/>
        </w:rPr>
      </w:pPr>
    </w:p>
    <w:p w:rsidR="00DE17C7" w:rsidRPr="00DE17C7" w:rsidRDefault="00701D79" w:rsidP="00AB172F">
      <w:pPr>
        <w:rPr>
          <w:rFonts w:ascii="Andalus" w:hAnsi="Andalus" w:cs="Andalus"/>
          <w:sz w:val="70"/>
          <w:szCs w:val="7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27604" wp14:editId="2ED65F61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D79" w:rsidRDefault="00701D79" w:rsidP="00701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1D79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) Co p</w:t>
                            </w:r>
                            <w:r w:rsidRPr="00701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ůjde vypočítat, vypočítej,</w:t>
                            </w:r>
                          </w:p>
                          <w:p w:rsidR="00701D79" w:rsidRPr="00701D79" w:rsidRDefault="00701D79" w:rsidP="00701D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</w:t>
                            </w:r>
                            <w:r w:rsidRPr="00701D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k „=“ vždy pod s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8" type="#_x0000_t202" style="position:absolute;margin-left:243.75pt;margin-top:.7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" filled="f" stroked="f">
                <v:fill o:detectmouseclick="t"/>
                <v:textbox style="mso-fit-shape-to-text:t">
                  <w:txbxContent>
                    <w:p w:rsidR="00701D79" w:rsidRDefault="00701D79" w:rsidP="00701D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1D79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) Co p</w:t>
                      </w:r>
                      <w:r w:rsidRPr="00701D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ůjde vypočítat, vypočítej,</w:t>
                      </w:r>
                    </w:p>
                    <w:p w:rsidR="00701D79" w:rsidRPr="00701D79" w:rsidRDefault="00701D79" w:rsidP="00701D7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</w:t>
                      </w:r>
                      <w:r w:rsidRPr="00701D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k „=“ vždy pod sebe</w:t>
                      </w:r>
                    </w:p>
                  </w:txbxContent>
                </v:textbox>
              </v:shape>
            </w:pict>
          </mc:Fallback>
        </mc:AlternateContent>
      </w:r>
      <w:r w:rsidR="00DE17C7" w:rsidRPr="00DE17C7">
        <w:rPr>
          <w:rFonts w:ascii="Andalus" w:hAnsi="Andalus" w:cs="Andalus"/>
          <w:sz w:val="70"/>
          <w:szCs w:val="70"/>
        </w:rPr>
        <w:t xml:space="preserve">2x </w:t>
      </w:r>
      <w:r>
        <w:rPr>
          <w:rFonts w:ascii="Andalus" w:hAnsi="Andalus" w:cs="Andalus"/>
          <w:sz w:val="70"/>
          <w:szCs w:val="70"/>
        </w:rPr>
        <w:t xml:space="preserve">= </w:t>
      </w:r>
      <w:r w:rsidR="00DE17C7" w:rsidRPr="00DE17C7">
        <w:rPr>
          <w:rFonts w:ascii="Andalus" w:hAnsi="Andalus" w:cs="Andalus"/>
          <w:sz w:val="70"/>
          <w:szCs w:val="70"/>
        </w:rPr>
        <w:t>2</w:t>
      </w:r>
      <w:r>
        <w:rPr>
          <w:rFonts w:ascii="Andalus" w:hAnsi="Andalus" w:cs="Andalus"/>
          <w:sz w:val="70"/>
          <w:szCs w:val="70"/>
        </w:rPr>
        <w:t xml:space="preserve"> + 1 </w:t>
      </w:r>
    </w:p>
    <w:p w:rsidR="00DE17C7" w:rsidRPr="006148DD" w:rsidRDefault="00DE17C7" w:rsidP="00AB172F">
      <w:pPr>
        <w:rPr>
          <w:rFonts w:ascii="Andalus" w:hAnsi="Andalus" w:cs="Andalus"/>
        </w:rPr>
      </w:pPr>
    </w:p>
    <w:p w:rsidR="00DE17C7" w:rsidRPr="00701D79" w:rsidRDefault="00701D79" w:rsidP="00AB172F">
      <w:pPr>
        <w:rPr>
          <w:rFonts w:ascii="Andalus" w:hAnsi="Andalus" w:cs="Andalus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35689" wp14:editId="561BBCAE">
                <wp:simplePos x="0" y="0"/>
                <wp:positionH relativeFrom="column">
                  <wp:posOffset>1193165</wp:posOffset>
                </wp:positionH>
                <wp:positionV relativeFrom="paragraph">
                  <wp:posOffset>115570</wp:posOffset>
                </wp:positionV>
                <wp:extent cx="1828800" cy="833755"/>
                <wp:effectExtent l="0" t="0" r="0" b="444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D79" w:rsidRDefault="00701D79" w:rsidP="00701D7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1D79">
                              <w:rPr>
                                <w:rFonts w:ascii="Andalus" w:hAnsi="Andalus" w:cs="Andalus"/>
                                <w:b/>
                                <w:noProof/>
                                <w:spacing w:val="10"/>
                                <w:sz w:val="100"/>
                                <w:szCs w:val="100"/>
                                <w:vertAlign w:val="superscript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:rsidR="00701D79" w:rsidRPr="00701D79" w:rsidRDefault="00701D79" w:rsidP="00701D7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9" type="#_x0000_t202" style="position:absolute;margin-left:93.95pt;margin-top:9.1pt;width:2in;height:65.6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" filled="f" stroked="f">
                <v:fill o:detectmouseclick="t"/>
                <v:textbox>
                  <w:txbxContent>
                    <w:p w:rsidR="00701D79" w:rsidRDefault="00701D79" w:rsidP="00701D79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01D79">
                        <w:rPr>
                          <w:rFonts w:ascii="Andalus" w:hAnsi="Andalus" w:cs="Andalus"/>
                          <w:b/>
                          <w:noProof/>
                          <w:spacing w:val="10"/>
                          <w:sz w:val="100"/>
                          <w:szCs w:val="100"/>
                          <w:vertAlign w:val="superscript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  <w:r>
                        <w:rPr>
                          <w:rFonts w:ascii="Andalus" w:hAnsi="Andalus" w:cs="Andalu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:rsidR="00701D79" w:rsidRPr="00701D79" w:rsidRDefault="00701D79" w:rsidP="00701D79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82AAB" wp14:editId="5F69C04E">
                <wp:simplePos x="0" y="0"/>
                <wp:positionH relativeFrom="column">
                  <wp:posOffset>3155315</wp:posOffset>
                </wp:positionH>
                <wp:positionV relativeFrom="paragraph">
                  <wp:posOffset>117475</wp:posOffset>
                </wp:positionV>
                <wp:extent cx="3667125" cy="1828800"/>
                <wp:effectExtent l="0" t="0" r="0" b="31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D79" w:rsidRPr="00701D79" w:rsidRDefault="00701D79" w:rsidP="00701D79">
                            <w:pP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01D79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) Vypočítej neznánou pomocí</w:t>
                            </w:r>
                          </w:p>
                          <w:p w:rsidR="00701D79" w:rsidRPr="00701D79" w:rsidRDefault="00701D79" w:rsidP="00701D79">
                            <w:pP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701D79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vival. 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ú</w:t>
                            </w:r>
                            <w:r w:rsidRPr="00701D79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av do tvaru  </w:t>
                            </w:r>
                            <w:r w:rsidRPr="00701D79"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 =</w:t>
                            </w:r>
                            <w:r w:rsidRPr="00701D79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" o:spid="_x0000_s1030" type="#_x0000_t202" style="position:absolute;margin-left:248.45pt;margin-top:9.25pt;width:288.7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701D79" w:rsidRPr="00701D79" w:rsidRDefault="00701D79" w:rsidP="00701D79">
                      <w:pPr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01D79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) Vypočítej neznánou pomocí</w:t>
                      </w:r>
                    </w:p>
                    <w:p w:rsidR="00701D79" w:rsidRPr="00701D79" w:rsidRDefault="00701D79" w:rsidP="00701D79">
                      <w:pPr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701D79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vival. 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ú</w:t>
                      </w:r>
                      <w:r w:rsidRPr="00701D79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av do tvaru  </w:t>
                      </w:r>
                      <w:r w:rsidRPr="00701D79">
                        <w:rPr>
                          <w:b/>
                          <w:noProof/>
                          <w:sz w:val="36"/>
                          <w:szCs w:val="3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 =</w:t>
                      </w:r>
                      <w:r w:rsidRPr="00701D79">
                        <w:rPr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9A65F" wp14:editId="79906758">
                <wp:simplePos x="0" y="0"/>
                <wp:positionH relativeFrom="column">
                  <wp:posOffset>1031240</wp:posOffset>
                </wp:positionH>
                <wp:positionV relativeFrom="paragraph">
                  <wp:posOffset>191770</wp:posOffset>
                </wp:positionV>
                <wp:extent cx="295275" cy="561975"/>
                <wp:effectExtent l="76200" t="38100" r="28575" b="8572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5.1pt" to="104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" strokecolor="#c0504d [3205]" strokeweight="1.1111mm">
                <v:shadow on="t" color="#3b1515 [965]" opacity="24903f" origin=",.5" offset="0,.69444mm"/>
              </v:line>
            </w:pict>
          </mc:Fallback>
        </mc:AlternateContent>
      </w:r>
      <w:r w:rsidRPr="00DE17C7">
        <w:rPr>
          <w:rFonts w:ascii="Andalus" w:hAnsi="Andalus" w:cs="Andalus"/>
          <w:sz w:val="70"/>
          <w:szCs w:val="70"/>
        </w:rPr>
        <w:t xml:space="preserve">2x </w:t>
      </w:r>
      <w:r>
        <w:rPr>
          <w:rFonts w:ascii="Andalus" w:hAnsi="Andalus" w:cs="Andalus"/>
          <w:sz w:val="70"/>
          <w:szCs w:val="70"/>
        </w:rPr>
        <w:t>= 3</w:t>
      </w:r>
    </w:p>
    <w:p w:rsidR="00DE17C7" w:rsidRPr="006148DD" w:rsidRDefault="00DE17C7" w:rsidP="00AB172F">
      <w:pPr>
        <w:rPr>
          <w:rFonts w:ascii="Andalus" w:hAnsi="Andalus" w:cs="Andalus"/>
        </w:rPr>
      </w:pPr>
    </w:p>
    <w:p w:rsidR="006148DD" w:rsidRDefault="006148DD" w:rsidP="006148DD">
      <w:pPr>
        <w:tabs>
          <w:tab w:val="left" w:pos="825"/>
          <w:tab w:val="center" w:pos="5244"/>
        </w:tabs>
        <w:rPr>
          <w:rFonts w:ascii="Andalus" w:hAnsi="Andalus" w:cs="Andalus"/>
          <w:b/>
          <w:noProof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24ACD" wp14:editId="0DAC992E">
                <wp:simplePos x="0" y="0"/>
                <wp:positionH relativeFrom="column">
                  <wp:posOffset>1031239</wp:posOffset>
                </wp:positionH>
                <wp:positionV relativeFrom="paragraph">
                  <wp:posOffset>256540</wp:posOffset>
                </wp:positionV>
                <wp:extent cx="3514725" cy="1457325"/>
                <wp:effectExtent l="0" t="0" r="0" b="952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8DD" w:rsidRPr="006148DD" w:rsidRDefault="006148DD" w:rsidP="006148DD">
                            <w:pPr>
                              <w:tabs>
                                <w:tab w:val="left" w:pos="825"/>
                                <w:tab w:val="center" w:pos="5244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48DD">
                              <w:rPr>
                                <w:rFonts w:ascii="Andalus" w:hAnsi="Andalus" w:cs="Andalus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ZNAMENÁ, ŽE  OB</w:t>
                            </w:r>
                            <w:r w:rsidRPr="006148D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</w:t>
                            </w:r>
                            <w:r w:rsidRPr="006148D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RANY ROVNICE VYDĚLÍŠ ČÍSLEM </w:t>
                            </w:r>
                            <w:r w:rsidRPr="006148DD">
                              <w:rPr>
                                <w:rFonts w:ascii="Andalus" w:hAnsi="Andalus" w:cs="Andalus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1" type="#_x0000_t202" style="position:absolute;margin-left:81.2pt;margin-top:20.2pt;width:276.75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" filled="f" stroked="f">
                <v:fill o:detectmouseclick="t"/>
                <v:textbox>
                  <w:txbxContent>
                    <w:p w:rsidR="006148DD" w:rsidRPr="006148DD" w:rsidRDefault="006148DD" w:rsidP="006148DD">
                      <w:pPr>
                        <w:tabs>
                          <w:tab w:val="left" w:pos="825"/>
                          <w:tab w:val="center" w:pos="5244"/>
                        </w:tabs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148DD">
                        <w:rPr>
                          <w:rFonts w:ascii="Andalus" w:hAnsi="Andalus" w:cs="Andalus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ZNAMENÁ, ŽE  OB</w:t>
                      </w:r>
                      <w:r w:rsidRPr="006148DD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Ě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</w:t>
                      </w:r>
                      <w:r w:rsidRPr="006148DD">
                        <w:rPr>
                          <w:rFonts w:ascii="Times New Roman" w:hAnsi="Times New Roman" w:cs="Times New Roman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RANY ROVNICE VYDĚLÍŠ ČÍSLEM </w:t>
                      </w:r>
                      <w:r w:rsidRPr="006148DD">
                        <w:rPr>
                          <w:rFonts w:ascii="Andalus" w:hAnsi="Andalus" w:cs="Andalus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noProof/>
          <w:sz w:val="70"/>
          <w:szCs w:val="7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1C6D7" wp14:editId="76461A77">
                <wp:simplePos x="0" y="0"/>
                <wp:positionH relativeFrom="column">
                  <wp:posOffset>307340</wp:posOffset>
                </wp:positionH>
                <wp:positionV relativeFrom="paragraph">
                  <wp:posOffset>130810</wp:posOffset>
                </wp:positionV>
                <wp:extent cx="295275" cy="561975"/>
                <wp:effectExtent l="76200" t="38100" r="28575" b="8572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10.3pt" to="47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" strokecolor="#c0504d [3205]" strokeweight="1.1111mm">
                <v:shadow on="t" color="#3b1515 [965]" opacity="24903f" origin=",.5" offset="0,.69444mm"/>
              </v:line>
            </w:pict>
          </mc:Fallback>
        </mc:AlternateContent>
      </w:r>
      <w:r>
        <w:rPr>
          <w:rFonts w:ascii="Andalus" w:hAnsi="Andalus" w:cs="Andalus"/>
          <w:b/>
          <w:noProof/>
          <w:spacing w:val="10"/>
          <w:sz w:val="100"/>
          <w:szCs w:val="100"/>
          <w:vertAlign w:val="superscript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ab/>
      </w:r>
      <w:r w:rsidRPr="00701D79">
        <w:rPr>
          <w:rFonts w:ascii="Andalus" w:hAnsi="Andalus" w:cs="Andalus"/>
          <w:b/>
          <w:noProof/>
          <w:spacing w:val="10"/>
          <w:sz w:val="100"/>
          <w:szCs w:val="100"/>
          <w:vertAlign w:val="superscript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:</w:t>
      </w:r>
      <w:r>
        <w:rPr>
          <w:rFonts w:ascii="Andalus" w:hAnsi="Andalus" w:cs="Andalus"/>
          <w:b/>
          <w:noProof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2</w:t>
      </w:r>
    </w:p>
    <w:p w:rsidR="00DE17C7" w:rsidRDefault="008B1AB8" w:rsidP="00AB172F">
      <w:pPr>
        <w:rPr>
          <w:rFonts w:ascii="Andalus" w:hAnsi="Andalus" w:cs="Andalus"/>
          <w:sz w:val="70"/>
          <w:szCs w:val="7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F6475" wp14:editId="0ABDA809">
                <wp:simplePos x="0" y="0"/>
                <wp:positionH relativeFrom="column">
                  <wp:posOffset>3238500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889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AB8" w:rsidRPr="008B1AB8" w:rsidRDefault="008B1AB8" w:rsidP="008B1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1AB8"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)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áme v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řeš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32" type="#_x0000_t202" style="position:absolute;margin-left:255pt;margin-top:27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" filled="f" stroked="f">
                <v:fill o:detectmouseclick="t"/>
                <v:textbox style="mso-fit-shape-to-text:t">
                  <w:txbxContent>
                    <w:p w:rsidR="008B1AB8" w:rsidRPr="008B1AB8" w:rsidRDefault="008B1AB8" w:rsidP="008B1A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B1AB8"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)</w:t>
                      </w:r>
                      <w:r>
                        <w:rPr>
                          <w:rFonts w:ascii="Andalus" w:hAnsi="Andalus" w:cs="Andalus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áme v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řešeno</w:t>
                      </w:r>
                    </w:p>
                  </w:txbxContent>
                </v:textbox>
              </v:shape>
            </w:pict>
          </mc:Fallback>
        </mc:AlternateContent>
      </w:r>
      <w:r w:rsidR="006148DD" w:rsidRPr="00DE17C7">
        <w:rPr>
          <w:rFonts w:ascii="Andalus" w:hAnsi="Andalus" w:cs="Andalus"/>
          <w:sz w:val="70"/>
          <w:szCs w:val="70"/>
        </w:rPr>
        <w:t xml:space="preserve">x </w:t>
      </w:r>
      <w:r w:rsidR="006148DD">
        <w:rPr>
          <w:rFonts w:ascii="Andalus" w:hAnsi="Andalus" w:cs="Andalus"/>
          <w:sz w:val="70"/>
          <w:szCs w:val="70"/>
        </w:rPr>
        <w:t>= 3 : 2</w:t>
      </w:r>
      <w:r>
        <w:rPr>
          <w:rFonts w:ascii="Andalus" w:hAnsi="Andalus" w:cs="Andalus"/>
          <w:sz w:val="70"/>
          <w:szCs w:val="70"/>
        </w:rPr>
        <w:t xml:space="preserve"> </w:t>
      </w:r>
    </w:p>
    <w:p w:rsidR="006148DD" w:rsidRPr="006148DD" w:rsidRDefault="006148DD" w:rsidP="006148DD">
      <w:pPr>
        <w:rPr>
          <w:rFonts w:ascii="Andalus" w:hAnsi="Andalus" w:cs="Andalus"/>
          <w:sz w:val="40"/>
          <w:szCs w:val="40"/>
          <w:u w:val="single"/>
        </w:rPr>
      </w:pPr>
      <w:r w:rsidRPr="006148DD">
        <w:rPr>
          <w:rFonts w:ascii="Andalus" w:hAnsi="Andalus" w:cs="Andalus"/>
          <w:sz w:val="70"/>
          <w:szCs w:val="70"/>
          <w:u w:val="single"/>
        </w:rPr>
        <w:t>x = 1,5</w:t>
      </w:r>
    </w:p>
    <w:p w:rsidR="006148DD" w:rsidRDefault="00191E4F" w:rsidP="00AB172F">
      <w:pPr>
        <w:rPr>
          <w:rFonts w:ascii="Andalus" w:hAnsi="Andalus" w:cs="Andalus"/>
          <w:b/>
          <w:color w:val="1F497D" w:themeColor="text2"/>
          <w:sz w:val="36"/>
          <w:szCs w:val="36"/>
        </w:rPr>
      </w:pPr>
      <w:r w:rsidRPr="00191E4F">
        <w:rPr>
          <w:rFonts w:ascii="Andalus" w:hAnsi="Andalus" w:cs="Andalus"/>
          <w:b/>
          <w:color w:val="1F497D" w:themeColor="text2"/>
          <w:sz w:val="36"/>
          <w:szCs w:val="36"/>
        </w:rPr>
        <w:lastRenderedPageBreak/>
        <w:t>5)</w:t>
      </w:r>
      <w:r>
        <w:rPr>
          <w:rFonts w:ascii="Andalus" w:hAnsi="Andalus" w:cs="Andalus"/>
          <w:b/>
          <w:color w:val="1F497D" w:themeColor="text2"/>
          <w:sz w:val="36"/>
          <w:szCs w:val="36"/>
        </w:rPr>
        <w:t xml:space="preserve"> </w:t>
      </w:r>
      <w:proofErr w:type="gramStart"/>
      <w:r>
        <w:rPr>
          <w:rFonts w:ascii="Andalus" w:hAnsi="Andalus" w:cs="Andalus"/>
          <w:b/>
          <w:color w:val="1F497D" w:themeColor="text2"/>
          <w:sz w:val="36"/>
          <w:szCs w:val="36"/>
        </w:rPr>
        <w:t>Musí  následovat</w:t>
      </w:r>
      <w:proofErr w:type="gramEnd"/>
      <w:r>
        <w:rPr>
          <w:rFonts w:ascii="Andalus" w:hAnsi="Andalus" w:cs="Andalus"/>
          <w:b/>
          <w:color w:val="1F497D" w:themeColor="text2"/>
          <w:sz w:val="36"/>
          <w:szCs w:val="36"/>
        </w:rPr>
        <w:t xml:space="preserve"> ZKOUŠKA:</w:t>
      </w:r>
    </w:p>
    <w:p w:rsidR="00191E4F" w:rsidRDefault="00191E4F" w:rsidP="00AB172F">
      <w:pPr>
        <w:rPr>
          <w:rFonts w:ascii="Times New Roman" w:hAnsi="Times New Roman" w:cs="Times New Roman"/>
          <w:sz w:val="32"/>
          <w:szCs w:val="32"/>
        </w:rPr>
      </w:pPr>
      <w:r w:rsidRPr="00191E4F">
        <w:rPr>
          <w:rFonts w:ascii="Andalus" w:hAnsi="Andalus" w:cs="Andalus"/>
          <w:sz w:val="32"/>
          <w:szCs w:val="32"/>
        </w:rPr>
        <w:t>- postupn</w:t>
      </w:r>
      <w:r w:rsidRPr="00191E4F">
        <w:rPr>
          <w:rFonts w:ascii="Times New Roman" w:hAnsi="Times New Roman" w:cs="Times New Roman"/>
          <w:sz w:val="32"/>
          <w:szCs w:val="32"/>
        </w:rPr>
        <w:t>ě</w:t>
      </w:r>
      <w:r>
        <w:rPr>
          <w:rFonts w:ascii="Times New Roman" w:hAnsi="Times New Roman" w:cs="Times New Roman"/>
          <w:sz w:val="32"/>
          <w:szCs w:val="32"/>
        </w:rPr>
        <w:t xml:space="preserve"> do L a P dosadíme kořen rovnice a vypočítáme L=P</w:t>
      </w:r>
    </w:p>
    <w:p w:rsidR="00191E4F" w:rsidRDefault="00191E4F" w:rsidP="00AB172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C0EB3">
        <w:rPr>
          <w:rFonts w:ascii="Times New Roman" w:hAnsi="Times New Roman" w:cs="Times New Roman"/>
          <w:sz w:val="32"/>
          <w:szCs w:val="32"/>
        </w:rPr>
        <w:t xml:space="preserve"> jestliže</w:t>
      </w:r>
      <w:proofErr w:type="gramEnd"/>
      <w:r w:rsidR="006C0EB3">
        <w:rPr>
          <w:rFonts w:ascii="Times New Roman" w:hAnsi="Times New Roman" w:cs="Times New Roman"/>
          <w:sz w:val="32"/>
          <w:szCs w:val="32"/>
        </w:rPr>
        <w:t xml:space="preserve"> L</w:t>
      </w:r>
      <w:r w:rsidR="006C0EB3" w:rsidRPr="006C0EB3">
        <w:rPr>
          <w:rFonts w:ascii="Times New Roman" w:hAnsi="Times New Roman" w:cs="Times New Roman"/>
          <w:sz w:val="32"/>
          <w:szCs w:val="32"/>
        </w:rPr>
        <w:t>=</w:t>
      </w:r>
      <w:r w:rsidR="006C0EB3">
        <w:rPr>
          <w:rFonts w:ascii="Times New Roman" w:hAnsi="Times New Roman" w:cs="Times New Roman"/>
          <w:sz w:val="32"/>
          <w:szCs w:val="32"/>
        </w:rPr>
        <w:t>P, udělali jsme někde chybu:</w:t>
      </w:r>
      <w:r w:rsidR="006C0EB3">
        <w:rPr>
          <w:rFonts w:ascii="Times New Roman" w:hAnsi="Times New Roman" w:cs="Times New Roman"/>
          <w:sz w:val="32"/>
          <w:szCs w:val="32"/>
        </w:rPr>
        <w:tab/>
        <w:t xml:space="preserve">1) kontrola </w:t>
      </w:r>
      <w:proofErr w:type="spellStart"/>
      <w:r w:rsidR="006C0EB3">
        <w:rPr>
          <w:rFonts w:ascii="Times New Roman" w:hAnsi="Times New Roman" w:cs="Times New Roman"/>
          <w:sz w:val="32"/>
          <w:szCs w:val="32"/>
        </w:rPr>
        <w:t>Zk</w:t>
      </w:r>
      <w:proofErr w:type="spellEnd"/>
      <w:r w:rsidR="006C0EB3">
        <w:rPr>
          <w:rFonts w:ascii="Times New Roman" w:hAnsi="Times New Roman" w:cs="Times New Roman"/>
          <w:sz w:val="32"/>
          <w:szCs w:val="32"/>
        </w:rPr>
        <w:t>.</w:t>
      </w:r>
    </w:p>
    <w:p w:rsidR="006C0EB3" w:rsidRDefault="006C0EB3" w:rsidP="00AB17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2) </w:t>
      </w:r>
      <w:proofErr w:type="gramStart"/>
      <w:r>
        <w:rPr>
          <w:rFonts w:ascii="Times New Roman" w:hAnsi="Times New Roman" w:cs="Times New Roman"/>
          <w:sz w:val="32"/>
          <w:szCs w:val="32"/>
        </w:rPr>
        <w:t>kontrola  postupu</w:t>
      </w:r>
      <w:proofErr w:type="gramEnd"/>
    </w:p>
    <w:p w:rsidR="006C0EB3" w:rsidRPr="00191E4F" w:rsidRDefault="006C0EB3" w:rsidP="00AB172F">
      <w:pPr>
        <w:rPr>
          <w:rFonts w:ascii="Times New Roman" w:hAnsi="Times New Roman" w:cs="Times New Roman"/>
          <w:sz w:val="32"/>
          <w:szCs w:val="32"/>
        </w:rPr>
      </w:pPr>
    </w:p>
    <w:p w:rsidR="00160EC3" w:rsidRDefault="00160EC3" w:rsidP="00AB172F">
      <w:pPr>
        <w:rPr>
          <w:rFonts w:ascii="Andalus" w:hAnsi="Andalus" w:cs="Andalus"/>
          <w:sz w:val="36"/>
          <w:szCs w:val="36"/>
        </w:rPr>
      </w:pPr>
    </w:p>
    <w:p w:rsidR="006C0EB3" w:rsidRDefault="006C0EB3" w:rsidP="00AB172F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TAKŽE</w:t>
      </w:r>
    </w:p>
    <w:p w:rsidR="006C0EB3" w:rsidRDefault="00AD4BDF" w:rsidP="00AB172F">
      <w:pPr>
        <w:rPr>
          <w:rFonts w:ascii="Andalus" w:hAnsi="Andalus" w:cs="Andalus"/>
          <w:sz w:val="36"/>
          <w:szCs w:val="36"/>
        </w:rPr>
      </w:pPr>
      <w:proofErr w:type="spellStart"/>
      <w:proofErr w:type="gramStart"/>
      <w:r>
        <w:rPr>
          <w:rFonts w:ascii="Andalus" w:hAnsi="Andalus" w:cs="Andalus"/>
          <w:sz w:val="36"/>
          <w:szCs w:val="36"/>
        </w:rPr>
        <w:t>Zk</w:t>
      </w:r>
      <w:proofErr w:type="spellEnd"/>
      <w:r>
        <w:rPr>
          <w:rFonts w:ascii="Andalus" w:hAnsi="Andalus" w:cs="Andalus"/>
          <w:sz w:val="36"/>
          <w:szCs w:val="36"/>
        </w:rPr>
        <w:t>:</w:t>
      </w:r>
      <w:r>
        <w:rPr>
          <w:rFonts w:ascii="Andalus" w:hAnsi="Andalus" w:cs="Andalus"/>
          <w:sz w:val="36"/>
          <w:szCs w:val="36"/>
        </w:rPr>
        <w:tab/>
        <w:t>L = 2 . 1,5</w:t>
      </w:r>
      <w:proofErr w:type="gramEnd"/>
      <w:r>
        <w:rPr>
          <w:rFonts w:ascii="Andalus" w:hAnsi="Andalus" w:cs="Andalus"/>
          <w:sz w:val="36"/>
          <w:szCs w:val="36"/>
        </w:rPr>
        <w:t xml:space="preserve"> – 1 = 3 – 1 = 2</w:t>
      </w:r>
    </w:p>
    <w:p w:rsidR="00AD4BDF" w:rsidRDefault="00AD4BDF" w:rsidP="00AB172F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ab/>
        <w:t>P = 2</w:t>
      </w:r>
    </w:p>
    <w:p w:rsidR="00AD4BDF" w:rsidRDefault="00AD4BDF" w:rsidP="00AB17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ndalus" w:hAnsi="Andalus" w:cs="Andalus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48570A" wp14:editId="46400CE6">
                <wp:simplePos x="0" y="0"/>
                <wp:positionH relativeFrom="column">
                  <wp:posOffset>412115</wp:posOffset>
                </wp:positionH>
                <wp:positionV relativeFrom="paragraph">
                  <wp:posOffset>337820</wp:posOffset>
                </wp:positionV>
                <wp:extent cx="571500" cy="0"/>
                <wp:effectExtent l="0" t="0" r="1905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26.6pt" to="77.4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" strokecolor="#c0504d [3205]" strokeweight=".9pt"/>
            </w:pict>
          </mc:Fallback>
        </mc:AlternateContent>
      </w:r>
      <w:r>
        <w:rPr>
          <w:rFonts w:ascii="Andalus" w:hAnsi="Andalus" w:cs="Andalus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A8558" wp14:editId="400A400F">
                <wp:simplePos x="0" y="0"/>
                <wp:positionH relativeFrom="column">
                  <wp:posOffset>412115</wp:posOffset>
                </wp:positionH>
                <wp:positionV relativeFrom="paragraph">
                  <wp:posOffset>280670</wp:posOffset>
                </wp:positionV>
                <wp:extent cx="571500" cy="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22.1pt" to="77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" strokecolor="#c0504d [3205]" strokeweight=".9pt"/>
            </w:pict>
          </mc:Fallback>
        </mc:AlternateContent>
      </w:r>
      <w:r>
        <w:rPr>
          <w:rFonts w:ascii="Andalus" w:hAnsi="Andalus" w:cs="Andalus"/>
          <w:sz w:val="36"/>
          <w:szCs w:val="36"/>
        </w:rPr>
        <w:tab/>
      </w:r>
      <w:r w:rsidRPr="00AD4BDF">
        <w:rPr>
          <w:rFonts w:ascii="Andalus" w:hAnsi="Andalus" w:cs="Andalus"/>
          <w:sz w:val="36"/>
          <w:szCs w:val="36"/>
        </w:rPr>
        <w:t>L = P</w:t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 w:rsidRPr="00AD4BDF">
        <w:rPr>
          <w:rFonts w:ascii="Andalus" w:hAnsi="Andalus" w:cs="Andalus"/>
          <w:color w:val="FF0000"/>
          <w:sz w:val="36"/>
          <w:szCs w:val="36"/>
        </w:rPr>
        <w:t>po</w:t>
      </w:r>
      <w:r w:rsidRPr="00AD4BDF">
        <w:rPr>
          <w:rFonts w:ascii="Times New Roman" w:hAnsi="Times New Roman" w:cs="Times New Roman"/>
          <w:color w:val="FF0000"/>
          <w:sz w:val="36"/>
          <w:szCs w:val="36"/>
        </w:rPr>
        <w:t>čítali jsme správně</w:t>
      </w:r>
    </w:p>
    <w:p w:rsidR="00AD4BDF" w:rsidRPr="00AD4BDF" w:rsidRDefault="00AD4BDF" w:rsidP="00AB172F">
      <w:pPr>
        <w:rPr>
          <w:rFonts w:ascii="Times New Roman" w:hAnsi="Times New Roman" w:cs="Times New Roman"/>
          <w:sz w:val="36"/>
          <w:szCs w:val="36"/>
        </w:rPr>
      </w:pPr>
    </w:p>
    <w:p w:rsidR="00AD4BDF" w:rsidRDefault="00AD4BDF" w:rsidP="00AB172F">
      <w:pPr>
        <w:rPr>
          <w:rFonts w:ascii="Andalus" w:hAnsi="Andalus" w:cs="Andalus"/>
          <w:sz w:val="36"/>
          <w:szCs w:val="36"/>
        </w:rPr>
      </w:pPr>
    </w:p>
    <w:p w:rsidR="00AD4BDF" w:rsidRDefault="00AD4BDF" w:rsidP="00AB17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Rovnice nemusí mít vždy </w:t>
      </w:r>
      <w:r>
        <w:rPr>
          <w:rFonts w:ascii="Times New Roman" w:hAnsi="Times New Roman" w:cs="Times New Roman"/>
          <w:sz w:val="36"/>
          <w:szCs w:val="36"/>
        </w:rPr>
        <w:t>řešení, někdy jich má nekonečno jindy</w:t>
      </w:r>
    </w:p>
    <w:p w:rsidR="00AD4BDF" w:rsidRPr="00AD4BDF" w:rsidRDefault="00AD4BDF" w:rsidP="00AB17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řeba 2.</w:t>
      </w:r>
    </w:p>
    <w:p w:rsidR="00AD4BDF" w:rsidRPr="00AD4BDF" w:rsidRDefault="00AD4BDF" w:rsidP="00AB172F">
      <w:pPr>
        <w:rPr>
          <w:rFonts w:ascii="Times New Roman" w:hAnsi="Times New Roman" w:cs="Times New Roman"/>
          <w:sz w:val="36"/>
          <w:szCs w:val="36"/>
        </w:rPr>
      </w:pPr>
    </w:p>
    <w:p w:rsidR="006C0EB3" w:rsidRPr="006C0EB3" w:rsidRDefault="006C0EB3" w:rsidP="00AB172F">
      <w:pPr>
        <w:rPr>
          <w:rFonts w:ascii="Andalus" w:hAnsi="Andalus" w:cs="Andalus"/>
          <w:sz w:val="36"/>
          <w:szCs w:val="36"/>
        </w:rPr>
      </w:pPr>
    </w:p>
    <w:sectPr w:rsidR="006C0EB3" w:rsidRPr="006C0EB3" w:rsidSect="006D4BE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3155"/>
    <w:multiLevelType w:val="hybridMultilevel"/>
    <w:tmpl w:val="3D184A4E"/>
    <w:lvl w:ilvl="0" w:tplc="920A3046">
      <w:start w:val="1"/>
      <w:numFmt w:val="decimal"/>
      <w:lvlText w:val="%1)"/>
      <w:lvlJc w:val="left"/>
      <w:pPr>
        <w:ind w:left="750" w:hanging="390"/>
      </w:pPr>
      <w:rPr>
        <w:rFonts w:ascii="Andalus" w:hAnsi="Andalus" w:cs="Andalu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E1B"/>
    <w:multiLevelType w:val="hybridMultilevel"/>
    <w:tmpl w:val="7B66896C"/>
    <w:lvl w:ilvl="0" w:tplc="567E8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E5D1D"/>
    <w:multiLevelType w:val="hybridMultilevel"/>
    <w:tmpl w:val="ACD272F4"/>
    <w:lvl w:ilvl="0" w:tplc="04CA1F0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C7220"/>
    <w:multiLevelType w:val="hybridMultilevel"/>
    <w:tmpl w:val="CCBE3C5E"/>
    <w:lvl w:ilvl="0" w:tplc="9040509C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A7B19"/>
    <w:multiLevelType w:val="hybridMultilevel"/>
    <w:tmpl w:val="51BC12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D4F04"/>
    <w:multiLevelType w:val="hybridMultilevel"/>
    <w:tmpl w:val="D2025324"/>
    <w:lvl w:ilvl="0" w:tplc="BBBEDAF6">
      <w:start w:val="1"/>
      <w:numFmt w:val="lowerLetter"/>
      <w:lvlText w:val="%1)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05"/>
    <w:rsid w:val="00006D1B"/>
    <w:rsid w:val="00031E99"/>
    <w:rsid w:val="00051673"/>
    <w:rsid w:val="000824D8"/>
    <w:rsid w:val="000968B3"/>
    <w:rsid w:val="000A2C44"/>
    <w:rsid w:val="000E4DE2"/>
    <w:rsid w:val="00116145"/>
    <w:rsid w:val="0011617E"/>
    <w:rsid w:val="00160EC3"/>
    <w:rsid w:val="00191E4F"/>
    <w:rsid w:val="0019561C"/>
    <w:rsid w:val="001B1858"/>
    <w:rsid w:val="001B71BD"/>
    <w:rsid w:val="001D615B"/>
    <w:rsid w:val="001E21F6"/>
    <w:rsid w:val="001E5571"/>
    <w:rsid w:val="00242C27"/>
    <w:rsid w:val="00271346"/>
    <w:rsid w:val="00282457"/>
    <w:rsid w:val="002C30E9"/>
    <w:rsid w:val="00302FDE"/>
    <w:rsid w:val="0033428E"/>
    <w:rsid w:val="003F1BB2"/>
    <w:rsid w:val="0046372C"/>
    <w:rsid w:val="005320F4"/>
    <w:rsid w:val="005A3A67"/>
    <w:rsid w:val="005B7FA0"/>
    <w:rsid w:val="005D07F6"/>
    <w:rsid w:val="005D77D8"/>
    <w:rsid w:val="005E649B"/>
    <w:rsid w:val="005E73C9"/>
    <w:rsid w:val="006148DD"/>
    <w:rsid w:val="00654ECE"/>
    <w:rsid w:val="00683669"/>
    <w:rsid w:val="0069392D"/>
    <w:rsid w:val="006C0EB3"/>
    <w:rsid w:val="006D4BEE"/>
    <w:rsid w:val="006F454E"/>
    <w:rsid w:val="006F7820"/>
    <w:rsid w:val="00701B2F"/>
    <w:rsid w:val="00701D79"/>
    <w:rsid w:val="00710AAD"/>
    <w:rsid w:val="00717F48"/>
    <w:rsid w:val="00720C02"/>
    <w:rsid w:val="00772B57"/>
    <w:rsid w:val="007E664C"/>
    <w:rsid w:val="007F1F0F"/>
    <w:rsid w:val="008414E3"/>
    <w:rsid w:val="0087785A"/>
    <w:rsid w:val="008A4FCB"/>
    <w:rsid w:val="008B0949"/>
    <w:rsid w:val="008B1AB8"/>
    <w:rsid w:val="008F7892"/>
    <w:rsid w:val="009143F3"/>
    <w:rsid w:val="009377CF"/>
    <w:rsid w:val="00941F37"/>
    <w:rsid w:val="00943856"/>
    <w:rsid w:val="00962703"/>
    <w:rsid w:val="009712C9"/>
    <w:rsid w:val="00993297"/>
    <w:rsid w:val="00997EA1"/>
    <w:rsid w:val="009A5383"/>
    <w:rsid w:val="009E611A"/>
    <w:rsid w:val="00A53F59"/>
    <w:rsid w:val="00A57AEF"/>
    <w:rsid w:val="00A857A3"/>
    <w:rsid w:val="00AA36EF"/>
    <w:rsid w:val="00AB172F"/>
    <w:rsid w:val="00AD10EE"/>
    <w:rsid w:val="00AD4BDF"/>
    <w:rsid w:val="00AF78A5"/>
    <w:rsid w:val="00B057D2"/>
    <w:rsid w:val="00B16140"/>
    <w:rsid w:val="00B24CC7"/>
    <w:rsid w:val="00B675C8"/>
    <w:rsid w:val="00BA4387"/>
    <w:rsid w:val="00BA6D2B"/>
    <w:rsid w:val="00C32CF3"/>
    <w:rsid w:val="00C41DB7"/>
    <w:rsid w:val="00C62396"/>
    <w:rsid w:val="00CE1FE4"/>
    <w:rsid w:val="00CF4181"/>
    <w:rsid w:val="00D32C6B"/>
    <w:rsid w:val="00D5395A"/>
    <w:rsid w:val="00D613DD"/>
    <w:rsid w:val="00DC0841"/>
    <w:rsid w:val="00DE17C7"/>
    <w:rsid w:val="00DE610D"/>
    <w:rsid w:val="00DE6660"/>
    <w:rsid w:val="00DE6B66"/>
    <w:rsid w:val="00E115EC"/>
    <w:rsid w:val="00E92D3D"/>
    <w:rsid w:val="00E97EE9"/>
    <w:rsid w:val="00EB6E05"/>
    <w:rsid w:val="00EC44FA"/>
    <w:rsid w:val="00EE4ABC"/>
    <w:rsid w:val="00EF0782"/>
    <w:rsid w:val="00F36FD1"/>
    <w:rsid w:val="00F56B74"/>
    <w:rsid w:val="00F64E4F"/>
    <w:rsid w:val="00F73EC2"/>
    <w:rsid w:val="00F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49"/>
    <w:pPr>
      <w:ind w:left="720"/>
      <w:contextualSpacing/>
    </w:pPr>
  </w:style>
  <w:style w:type="table" w:styleId="Mkatabulky">
    <w:name w:val="Table Grid"/>
    <w:basedOn w:val="Normlntabulka"/>
    <w:uiPriority w:val="59"/>
    <w:rsid w:val="001D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E4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438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49"/>
    <w:pPr>
      <w:ind w:left="720"/>
      <w:contextualSpacing/>
    </w:pPr>
  </w:style>
  <w:style w:type="table" w:styleId="Mkatabulky">
    <w:name w:val="Table Grid"/>
    <w:basedOn w:val="Normlntabulka"/>
    <w:uiPriority w:val="59"/>
    <w:rsid w:val="001D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6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E4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43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hat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F5B3-E421-4AD9-B335-59D9352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ova Yvette</dc:creator>
  <cp:lastModifiedBy>Home</cp:lastModifiedBy>
  <cp:revision>81</cp:revision>
  <cp:lastPrinted>2011-06-08T08:31:00Z</cp:lastPrinted>
  <dcterms:created xsi:type="dcterms:W3CDTF">2011-04-20T06:16:00Z</dcterms:created>
  <dcterms:modified xsi:type="dcterms:W3CDTF">2013-06-13T03:39:00Z</dcterms:modified>
</cp:coreProperties>
</file>